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AD3" w:rsidRPr="00CB7E5C" w:rsidRDefault="00CB7E5C" w:rsidP="001E71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E5C">
        <w:rPr>
          <w:rFonts w:ascii="Times New Roman" w:hAnsi="Times New Roman" w:cs="Times New Roman"/>
          <w:b/>
          <w:sz w:val="28"/>
          <w:szCs w:val="28"/>
        </w:rPr>
        <w:t>PROGRAMA INSTITUCIONAL DE BOLSAS - INPE/CNPq</w:t>
      </w:r>
    </w:p>
    <w:p w:rsidR="001A295E" w:rsidRDefault="00CB7E5C" w:rsidP="00606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E5C">
        <w:rPr>
          <w:rFonts w:ascii="Times New Roman" w:hAnsi="Times New Roman" w:cs="Times New Roman"/>
          <w:b/>
          <w:sz w:val="28"/>
          <w:szCs w:val="28"/>
        </w:rPr>
        <w:t>FORMULÁRIO DE INSCRIÇÃO D</w:t>
      </w:r>
      <w:r w:rsidR="0058783A">
        <w:rPr>
          <w:rFonts w:ascii="Times New Roman" w:hAnsi="Times New Roman" w:cs="Times New Roman"/>
          <w:b/>
          <w:sz w:val="28"/>
          <w:szCs w:val="28"/>
        </w:rPr>
        <w:t>E BOLSA</w:t>
      </w:r>
    </w:p>
    <w:p w:rsidR="00CB7E5C" w:rsidRPr="00CB7E5C" w:rsidRDefault="001A295E" w:rsidP="001A2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95E">
        <w:rPr>
          <w:rFonts w:ascii="Times New Roman" w:hAnsi="Times New Roman" w:cs="Times New Roman"/>
          <w:sz w:val="20"/>
          <w:szCs w:val="20"/>
        </w:rPr>
        <w:t>(Este formulário deverá ser preenchido e encaminhado à secretaria com toda a documentação exigida. A falta de um dos documentos implicará na NÃO ACEITAÇÃO do pedido)</w:t>
      </w:r>
      <w:r w:rsidR="001E718D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</w:p>
    <w:tbl>
      <w:tblPr>
        <w:tblStyle w:val="Tabelacomgrade"/>
        <w:tblW w:w="10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CB7E5C" w:rsidTr="004F1AD3">
        <w:trPr>
          <w:trHeight w:val="561"/>
        </w:trPr>
        <w:tc>
          <w:tcPr>
            <w:tcW w:w="10720" w:type="dxa"/>
          </w:tcPr>
          <w:p w:rsidR="00CB7E5C" w:rsidRPr="00A048B5" w:rsidRDefault="00CB7E5C" w:rsidP="001A295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5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1A295E" w:rsidRPr="00A048B5">
              <w:rPr>
                <w:rFonts w:ascii="Times New Roman" w:hAnsi="Times New Roman" w:cs="Times New Roman"/>
                <w:b/>
                <w:sz w:val="24"/>
                <w:szCs w:val="24"/>
              </w:rPr>
              <w:t>odalidade</w:t>
            </w:r>
            <w:r w:rsidRPr="00A0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A295E" w:rsidRPr="00A0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295E" w:rsidRPr="00A048B5">
              <w:rPr>
                <w:rFonts w:ascii="Times New Roman" w:hAnsi="Times New Roman" w:cs="Times New Roman"/>
                <w:sz w:val="24"/>
                <w:szCs w:val="24"/>
              </w:rPr>
              <w:t>PIBIC</w:t>
            </w:r>
            <w:r w:rsidRPr="00A0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1A295E" w:rsidRPr="00A0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proofErr w:type="gramStart"/>
            <w:r w:rsidR="001A295E" w:rsidRPr="00A0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048B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A0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) </w:t>
            </w:r>
            <w:r w:rsidR="001A295E" w:rsidRPr="00A048B5">
              <w:rPr>
                <w:rFonts w:ascii="Times New Roman" w:hAnsi="Times New Roman" w:cs="Times New Roman"/>
                <w:sz w:val="24"/>
                <w:szCs w:val="24"/>
              </w:rPr>
              <w:t>Nova</w:t>
            </w:r>
            <w:r w:rsidRPr="00A0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A295E" w:rsidRPr="00A0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A0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(   ) </w:t>
            </w:r>
            <w:r w:rsidR="001A295E" w:rsidRPr="00A048B5">
              <w:rPr>
                <w:rFonts w:ascii="Times New Roman" w:hAnsi="Times New Roman" w:cs="Times New Roman"/>
                <w:sz w:val="24"/>
                <w:szCs w:val="24"/>
              </w:rPr>
              <w:t>Renovação</w:t>
            </w:r>
          </w:p>
          <w:p w:rsidR="001A295E" w:rsidRPr="00A048B5" w:rsidRDefault="001A295E" w:rsidP="009A2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alidade:  </w:t>
            </w:r>
            <w:r w:rsidRPr="00A048B5">
              <w:rPr>
                <w:rFonts w:ascii="Times New Roman" w:hAnsi="Times New Roman" w:cs="Times New Roman"/>
                <w:sz w:val="24"/>
                <w:szCs w:val="24"/>
              </w:rPr>
              <w:t>PIBITI</w:t>
            </w:r>
            <w:r w:rsidRPr="00A0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proofErr w:type="gramStart"/>
            <w:r w:rsidRPr="00A0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Pr="00A0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) </w:t>
            </w:r>
            <w:r w:rsidRPr="00A048B5">
              <w:rPr>
                <w:rFonts w:ascii="Times New Roman" w:hAnsi="Times New Roman" w:cs="Times New Roman"/>
                <w:sz w:val="24"/>
                <w:szCs w:val="24"/>
              </w:rPr>
              <w:t>Nova</w:t>
            </w:r>
            <w:r w:rsidRPr="00A0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(   ) </w:t>
            </w:r>
            <w:r w:rsidRPr="00A048B5">
              <w:rPr>
                <w:rFonts w:ascii="Times New Roman" w:hAnsi="Times New Roman" w:cs="Times New Roman"/>
                <w:sz w:val="24"/>
                <w:szCs w:val="24"/>
              </w:rPr>
              <w:t>Renovação</w:t>
            </w:r>
          </w:p>
          <w:p w:rsidR="00A048B5" w:rsidRPr="001A295E" w:rsidRDefault="00A048B5" w:rsidP="00A048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48B5">
              <w:rPr>
                <w:rFonts w:ascii="Times New Roman" w:hAnsi="Times New Roman" w:cs="Times New Roman"/>
                <w:b/>
                <w:sz w:val="24"/>
                <w:szCs w:val="24"/>
              </w:rPr>
              <w:t>Modalidade:</w:t>
            </w:r>
            <w:r w:rsidRPr="00A048B5">
              <w:rPr>
                <w:rFonts w:ascii="Times New Roman" w:hAnsi="Times New Roman" w:cs="Times New Roman"/>
                <w:sz w:val="24"/>
                <w:szCs w:val="24"/>
              </w:rPr>
              <w:t xml:space="preserve"> PIBIC-EM                             </w:t>
            </w:r>
            <w:r w:rsidRPr="00A048B5">
              <w:rPr>
                <w:rFonts w:ascii="Times New Roman" w:hAnsi="Times New Roman" w:cs="Times New Roman"/>
                <w:b/>
                <w:sz w:val="24"/>
                <w:szCs w:val="24"/>
              </w:rPr>
              <w:t>(   )</w:t>
            </w:r>
            <w:r w:rsidRPr="00A048B5">
              <w:rPr>
                <w:rFonts w:ascii="Times New Roman" w:hAnsi="Times New Roman" w:cs="Times New Roman"/>
                <w:sz w:val="24"/>
                <w:szCs w:val="24"/>
              </w:rPr>
              <w:t xml:space="preserve"> Nova                                    </w:t>
            </w:r>
            <w:r w:rsidRPr="00A048B5">
              <w:rPr>
                <w:rFonts w:ascii="Times New Roman" w:hAnsi="Times New Roman" w:cs="Times New Roman"/>
                <w:b/>
                <w:sz w:val="24"/>
                <w:szCs w:val="24"/>
              </w:rPr>
              <w:t>(   )</w:t>
            </w:r>
            <w:r w:rsidRPr="00A048B5">
              <w:rPr>
                <w:rFonts w:ascii="Times New Roman" w:hAnsi="Times New Roman" w:cs="Times New Roman"/>
                <w:sz w:val="24"/>
                <w:szCs w:val="24"/>
              </w:rPr>
              <w:t xml:space="preserve"> Renovação</w:t>
            </w:r>
          </w:p>
        </w:tc>
      </w:tr>
    </w:tbl>
    <w:p w:rsidR="00CB7E5C" w:rsidRDefault="00CB7E5C" w:rsidP="007C379C">
      <w:pPr>
        <w:pStyle w:val="SemEspaamento"/>
      </w:pPr>
    </w:p>
    <w:tbl>
      <w:tblPr>
        <w:tblW w:w="107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8"/>
        <w:gridCol w:w="615"/>
        <w:gridCol w:w="2670"/>
        <w:gridCol w:w="2898"/>
      </w:tblGrid>
      <w:tr w:rsidR="00CB7E5C" w:rsidTr="009A2DFD">
        <w:trPr>
          <w:trHeight w:val="465"/>
        </w:trPr>
        <w:tc>
          <w:tcPr>
            <w:tcW w:w="1072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7E5C" w:rsidRPr="009A2DFD" w:rsidRDefault="009A2DFD" w:rsidP="00C56B06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DFD">
              <w:rPr>
                <w:rFonts w:ascii="Times New Roman" w:hAnsi="Times New Roman" w:cs="Times New Roman"/>
                <w:b/>
                <w:sz w:val="24"/>
                <w:szCs w:val="24"/>
              </w:rPr>
              <w:t>Orientador:</w:t>
            </w:r>
          </w:p>
        </w:tc>
      </w:tr>
      <w:tr w:rsidR="009A2DFD" w:rsidTr="003A5A00">
        <w:trPr>
          <w:trHeight w:val="479"/>
        </w:trPr>
        <w:tc>
          <w:tcPr>
            <w:tcW w:w="4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2DFD" w:rsidRPr="009A2DFD" w:rsidRDefault="009A2DFD" w:rsidP="003A5A00">
            <w:pPr>
              <w:spacing w:before="120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DFD">
              <w:rPr>
                <w:rFonts w:ascii="Times New Roman" w:hAnsi="Times New Roman" w:cs="Times New Roman"/>
                <w:b/>
                <w:sz w:val="24"/>
                <w:szCs w:val="24"/>
              </w:rPr>
              <w:t>Titulação</w:t>
            </w:r>
          </w:p>
        </w:tc>
        <w:tc>
          <w:tcPr>
            <w:tcW w:w="61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2DFD" w:rsidRPr="009A2DFD" w:rsidRDefault="009A2DFD" w:rsidP="003A5A00">
            <w:pPr>
              <w:spacing w:before="120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DFD">
              <w:rPr>
                <w:rFonts w:ascii="Times New Roman" w:hAnsi="Times New Roman" w:cs="Times New Roman"/>
                <w:b/>
                <w:sz w:val="24"/>
                <w:szCs w:val="24"/>
              </w:rPr>
              <w:t>Área de Conhecimento:</w:t>
            </w:r>
          </w:p>
        </w:tc>
      </w:tr>
      <w:tr w:rsidR="009A2DFD" w:rsidTr="003A5A00">
        <w:trPr>
          <w:trHeight w:val="345"/>
        </w:trPr>
        <w:tc>
          <w:tcPr>
            <w:tcW w:w="4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2DFD" w:rsidRPr="009A2DFD" w:rsidRDefault="009A2DFD" w:rsidP="003A5A00">
            <w:pPr>
              <w:spacing w:before="120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DFD"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  <w:r w:rsidR="003A5A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1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2DFD" w:rsidRPr="009A2DFD" w:rsidRDefault="009A2DFD" w:rsidP="003A5A00">
            <w:pPr>
              <w:spacing w:before="120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de Nascimento:            /                / </w:t>
            </w:r>
          </w:p>
        </w:tc>
      </w:tr>
      <w:tr w:rsidR="00B57C97" w:rsidTr="003A5A00">
        <w:trPr>
          <w:trHeight w:val="381"/>
        </w:trPr>
        <w:tc>
          <w:tcPr>
            <w:tcW w:w="4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C97" w:rsidRPr="009A2DFD" w:rsidRDefault="009A2DFD" w:rsidP="003A5A00">
            <w:pPr>
              <w:spacing w:before="120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DFD">
              <w:rPr>
                <w:rFonts w:ascii="Times New Roman" w:hAnsi="Times New Roman" w:cs="Times New Roman"/>
                <w:b/>
                <w:sz w:val="24"/>
                <w:szCs w:val="24"/>
              </w:rPr>
              <w:t>Coordenação:</w:t>
            </w:r>
          </w:p>
        </w:tc>
        <w:tc>
          <w:tcPr>
            <w:tcW w:w="32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2DFD" w:rsidRPr="009A2DFD" w:rsidRDefault="009A2DFD" w:rsidP="003A5A00">
            <w:pPr>
              <w:spacing w:before="120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DFD">
              <w:rPr>
                <w:rFonts w:ascii="Times New Roman" w:hAnsi="Times New Roman" w:cs="Times New Roman"/>
                <w:b/>
                <w:sz w:val="24"/>
                <w:szCs w:val="24"/>
              </w:rPr>
              <w:t>Departamento:</w:t>
            </w:r>
          </w:p>
        </w:tc>
        <w:tc>
          <w:tcPr>
            <w:tcW w:w="2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C97" w:rsidRPr="009A2DFD" w:rsidRDefault="009A2DFD" w:rsidP="003A5A00">
            <w:pPr>
              <w:spacing w:before="120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DFD">
              <w:rPr>
                <w:rFonts w:ascii="Times New Roman" w:hAnsi="Times New Roman" w:cs="Times New Roman"/>
                <w:b/>
                <w:sz w:val="24"/>
                <w:szCs w:val="24"/>
              </w:rPr>
              <w:t>Ramal:</w:t>
            </w:r>
          </w:p>
        </w:tc>
      </w:tr>
      <w:tr w:rsidR="00B57C97" w:rsidTr="004F1AD3">
        <w:trPr>
          <w:trHeight w:val="450"/>
        </w:trPr>
        <w:tc>
          <w:tcPr>
            <w:tcW w:w="51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C97" w:rsidRPr="009A2DFD" w:rsidRDefault="00B57C97" w:rsidP="00C56B06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DFD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55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C97" w:rsidRPr="009A2DFD" w:rsidRDefault="00B57C97" w:rsidP="00C56B06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DFD">
              <w:rPr>
                <w:rFonts w:ascii="Times New Roman" w:hAnsi="Times New Roman" w:cs="Times New Roman"/>
                <w:b/>
                <w:sz w:val="24"/>
                <w:szCs w:val="24"/>
              </w:rPr>
              <w:t>Lattes (</w:t>
            </w:r>
            <w:r w:rsidRPr="009A2DFD">
              <w:rPr>
                <w:rFonts w:ascii="Times New Roman" w:hAnsi="Times New Roman" w:cs="Times New Roman"/>
                <w:b/>
                <w:sz w:val="20"/>
                <w:szCs w:val="20"/>
              </w:rPr>
              <w:t>link</w:t>
            </w:r>
            <w:r w:rsidRPr="009A2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</w:p>
        </w:tc>
      </w:tr>
    </w:tbl>
    <w:tbl>
      <w:tblPr>
        <w:tblStyle w:val="Tabelacomgrade"/>
        <w:tblpPr w:leftFromText="141" w:rightFromText="141" w:vertAnchor="text" w:horzAnchor="margin" w:tblpX="-74" w:tblpY="354"/>
        <w:tblW w:w="10704" w:type="dxa"/>
        <w:tblLook w:val="04A0" w:firstRow="1" w:lastRow="0" w:firstColumn="1" w:lastColumn="0" w:noHBand="0" w:noVBand="1"/>
      </w:tblPr>
      <w:tblGrid>
        <w:gridCol w:w="5400"/>
        <w:gridCol w:w="44"/>
        <w:gridCol w:w="5260"/>
      </w:tblGrid>
      <w:tr w:rsidR="003A5A00" w:rsidTr="003A5A00">
        <w:tc>
          <w:tcPr>
            <w:tcW w:w="107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5A00" w:rsidRPr="009A2DFD" w:rsidRDefault="003A5A00" w:rsidP="003A5A0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o</w:t>
            </w:r>
            <w:r w:rsidRPr="009A2DFD">
              <w:rPr>
                <w:rFonts w:ascii="Times New Roman" w:hAnsi="Times New Roman" w:cs="Times New Roman"/>
                <w:b/>
                <w:sz w:val="24"/>
                <w:szCs w:val="24"/>
              </w:rPr>
              <w:t>rientador:</w:t>
            </w:r>
          </w:p>
        </w:tc>
      </w:tr>
      <w:tr w:rsidR="003A5A00" w:rsidTr="003A5A00">
        <w:tc>
          <w:tcPr>
            <w:tcW w:w="107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5A00" w:rsidRPr="009A2DFD" w:rsidRDefault="003A5A00" w:rsidP="003A5A00">
            <w:pPr>
              <w:spacing w:before="120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DFD">
              <w:rPr>
                <w:rFonts w:ascii="Times New Roman" w:hAnsi="Times New Roman" w:cs="Times New Roman"/>
                <w:b/>
                <w:sz w:val="24"/>
                <w:szCs w:val="24"/>
              </w:rPr>
              <w:t>Titulação</w:t>
            </w:r>
          </w:p>
        </w:tc>
      </w:tr>
      <w:tr w:rsidR="003A5A00" w:rsidTr="003A5A00"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5A00" w:rsidRPr="009A2DFD" w:rsidRDefault="003A5A00" w:rsidP="003A5A00">
            <w:pPr>
              <w:spacing w:before="120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DFD"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5A00" w:rsidRPr="009A2DFD" w:rsidRDefault="003A5A00" w:rsidP="003A5A00">
            <w:pPr>
              <w:spacing w:before="120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e: (   )</w:t>
            </w:r>
          </w:p>
        </w:tc>
      </w:tr>
      <w:tr w:rsidR="003A5A00" w:rsidTr="003A5A00">
        <w:tc>
          <w:tcPr>
            <w:tcW w:w="107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5A00" w:rsidRPr="009A2DFD" w:rsidRDefault="003A5A00" w:rsidP="003A5A00">
            <w:pPr>
              <w:spacing w:before="120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ituição: </w:t>
            </w:r>
          </w:p>
        </w:tc>
      </w:tr>
      <w:tr w:rsidR="003A5A00" w:rsidTr="003A5A00">
        <w:tc>
          <w:tcPr>
            <w:tcW w:w="54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5A00" w:rsidRPr="009A2DFD" w:rsidRDefault="003A5A00" w:rsidP="003A5A0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DFD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5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5A00" w:rsidRPr="009A2DFD" w:rsidRDefault="003A5A00" w:rsidP="003A5A0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DFD">
              <w:rPr>
                <w:rFonts w:ascii="Times New Roman" w:hAnsi="Times New Roman" w:cs="Times New Roman"/>
                <w:b/>
                <w:sz w:val="24"/>
                <w:szCs w:val="24"/>
              </w:rPr>
              <w:t>Lattes (</w:t>
            </w:r>
            <w:r w:rsidRPr="009A2DFD">
              <w:rPr>
                <w:rFonts w:ascii="Times New Roman" w:hAnsi="Times New Roman" w:cs="Times New Roman"/>
                <w:b/>
                <w:sz w:val="20"/>
                <w:szCs w:val="20"/>
              </w:rPr>
              <w:t>link</w:t>
            </w:r>
            <w:r w:rsidRPr="009A2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</w:p>
        </w:tc>
      </w:tr>
    </w:tbl>
    <w:p w:rsidR="000B496A" w:rsidRDefault="000B496A" w:rsidP="002F393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704" w:type="dxa"/>
        <w:tblInd w:w="-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4"/>
      </w:tblGrid>
      <w:tr w:rsidR="000B496A" w:rsidTr="007C379C">
        <w:trPr>
          <w:trHeight w:val="520"/>
        </w:trPr>
        <w:tc>
          <w:tcPr>
            <w:tcW w:w="10704" w:type="dxa"/>
          </w:tcPr>
          <w:p w:rsidR="000B496A" w:rsidRPr="000B496A" w:rsidRDefault="00FA6DC4" w:rsidP="002F487E">
            <w:pPr>
              <w:spacing w:before="120" w:after="60"/>
              <w:ind w:right="-19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Bolsista:</w:t>
            </w:r>
          </w:p>
        </w:tc>
      </w:tr>
    </w:tbl>
    <w:p w:rsidR="00606228" w:rsidRDefault="00606228" w:rsidP="00885028">
      <w:pPr>
        <w:tabs>
          <w:tab w:val="center" w:pos="5245"/>
        </w:tabs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674"/>
        <w:gridCol w:w="2815"/>
        <w:gridCol w:w="2917"/>
      </w:tblGrid>
      <w:tr w:rsidR="00FA6DC4" w:rsidTr="007C379C">
        <w:trPr>
          <w:trHeight w:val="1042"/>
        </w:trPr>
        <w:tc>
          <w:tcPr>
            <w:tcW w:w="10683" w:type="dxa"/>
            <w:gridSpan w:val="4"/>
          </w:tcPr>
          <w:p w:rsidR="00FA6DC4" w:rsidRDefault="00FA6DC4" w:rsidP="00FA6DC4">
            <w:pPr>
              <w:tabs>
                <w:tab w:val="center" w:pos="5245"/>
              </w:tabs>
              <w:spacing w:before="120" w:after="120"/>
              <w:ind w:left="9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ítulo do Projeto: (No cado de renovação, o título não pode ser modificado)</w:t>
            </w:r>
          </w:p>
          <w:p w:rsidR="00FA6DC4" w:rsidRDefault="00FA6DC4" w:rsidP="007C379C">
            <w:pPr>
              <w:tabs>
                <w:tab w:val="center" w:pos="5245"/>
              </w:tabs>
              <w:ind w:left="94"/>
              <w:rPr>
                <w:rFonts w:ascii="Times New Roman" w:hAnsi="Times New Roman" w:cs="Times New Roman"/>
                <w:b/>
              </w:rPr>
            </w:pPr>
          </w:p>
        </w:tc>
      </w:tr>
      <w:tr w:rsidR="00FA6DC4" w:rsidTr="007C379C">
        <w:trPr>
          <w:trHeight w:val="813"/>
        </w:trPr>
        <w:tc>
          <w:tcPr>
            <w:tcW w:w="2145" w:type="dxa"/>
          </w:tcPr>
          <w:p w:rsidR="00FA6DC4" w:rsidRDefault="00FA6DC4" w:rsidP="00FA6DC4">
            <w:pPr>
              <w:tabs>
                <w:tab w:val="center" w:pos="5245"/>
              </w:tabs>
              <w:spacing w:before="240" w:after="120"/>
              <w:ind w:left="9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lavras-Chaves:</w:t>
            </w:r>
          </w:p>
        </w:tc>
        <w:tc>
          <w:tcPr>
            <w:tcW w:w="2716" w:type="dxa"/>
          </w:tcPr>
          <w:p w:rsidR="00FA6DC4" w:rsidRDefault="00FA6DC4" w:rsidP="00FA6DC4">
            <w:pPr>
              <w:tabs>
                <w:tab w:val="center" w:pos="5245"/>
              </w:tabs>
              <w:spacing w:before="120" w:after="120"/>
              <w:ind w:left="9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59" w:type="dxa"/>
          </w:tcPr>
          <w:p w:rsidR="00FA6DC4" w:rsidRDefault="00FA6DC4" w:rsidP="00FA6DC4">
            <w:pPr>
              <w:tabs>
                <w:tab w:val="center" w:pos="5245"/>
              </w:tabs>
              <w:spacing w:before="120" w:after="120"/>
              <w:ind w:left="9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963" w:type="dxa"/>
          </w:tcPr>
          <w:p w:rsidR="00FA6DC4" w:rsidRDefault="00FA6DC4" w:rsidP="00FA6DC4">
            <w:pPr>
              <w:tabs>
                <w:tab w:val="center" w:pos="5245"/>
              </w:tabs>
              <w:spacing w:before="120" w:after="120"/>
              <w:ind w:left="9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</w:tr>
    </w:tbl>
    <w:p w:rsidR="00606228" w:rsidRDefault="00606228" w:rsidP="007C379C">
      <w:pPr>
        <w:pStyle w:val="SemEspaamento"/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885028" w:rsidTr="007C379C">
        <w:trPr>
          <w:trHeight w:val="1197"/>
        </w:trPr>
        <w:tc>
          <w:tcPr>
            <w:tcW w:w="10705" w:type="dxa"/>
          </w:tcPr>
          <w:p w:rsidR="00885028" w:rsidRPr="007C379C" w:rsidRDefault="007C379C" w:rsidP="007C379C">
            <w:pPr>
              <w:tabs>
                <w:tab w:val="center" w:pos="5245"/>
              </w:tabs>
              <w:spacing w:before="12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79C">
              <w:rPr>
                <w:rFonts w:ascii="Times New Roman" w:hAnsi="Times New Roman" w:cs="Times New Roman"/>
                <w:b/>
                <w:sz w:val="24"/>
                <w:szCs w:val="24"/>
              </w:rPr>
              <w:t>Objetivos Específicos:</w:t>
            </w:r>
          </w:p>
        </w:tc>
      </w:tr>
      <w:tr w:rsidR="00885028" w:rsidTr="007C379C">
        <w:trPr>
          <w:trHeight w:val="1286"/>
        </w:trPr>
        <w:tc>
          <w:tcPr>
            <w:tcW w:w="10705" w:type="dxa"/>
          </w:tcPr>
          <w:p w:rsidR="00885028" w:rsidRPr="007C379C" w:rsidRDefault="007C379C" w:rsidP="007C379C">
            <w:pPr>
              <w:tabs>
                <w:tab w:val="center" w:pos="5245"/>
              </w:tabs>
              <w:spacing w:before="12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ologia:</w:t>
            </w:r>
          </w:p>
        </w:tc>
      </w:tr>
      <w:tr w:rsidR="00885028" w:rsidTr="007C379C">
        <w:trPr>
          <w:trHeight w:val="1277"/>
        </w:trPr>
        <w:tc>
          <w:tcPr>
            <w:tcW w:w="10705" w:type="dxa"/>
          </w:tcPr>
          <w:p w:rsidR="00885028" w:rsidRPr="007C379C" w:rsidRDefault="007C379C" w:rsidP="007C379C">
            <w:pPr>
              <w:tabs>
                <w:tab w:val="center" w:pos="5245"/>
              </w:tabs>
              <w:spacing w:before="12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eno de Trabalho: (Pode ser enviado anexo)</w:t>
            </w:r>
          </w:p>
        </w:tc>
      </w:tr>
    </w:tbl>
    <w:p w:rsidR="00885028" w:rsidRDefault="00885028" w:rsidP="00606228">
      <w:pPr>
        <w:tabs>
          <w:tab w:val="center" w:pos="5245"/>
        </w:tabs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900EA5" w:rsidTr="00900EA5">
        <w:trPr>
          <w:trHeight w:val="1911"/>
        </w:trPr>
        <w:tc>
          <w:tcPr>
            <w:tcW w:w="10630" w:type="dxa"/>
          </w:tcPr>
          <w:p w:rsidR="00900EA5" w:rsidRPr="00900EA5" w:rsidRDefault="00900EA5" w:rsidP="00900EA5">
            <w:pPr>
              <w:tabs>
                <w:tab w:val="center" w:pos="5245"/>
              </w:tabs>
              <w:spacing w:before="12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tapas Concluídas: (Preencher somente no caso de renovação)</w:t>
            </w:r>
          </w:p>
        </w:tc>
      </w:tr>
      <w:tr w:rsidR="00900EA5" w:rsidTr="00900EA5">
        <w:trPr>
          <w:trHeight w:val="1838"/>
        </w:trPr>
        <w:tc>
          <w:tcPr>
            <w:tcW w:w="10630" w:type="dxa"/>
          </w:tcPr>
          <w:p w:rsidR="00900EA5" w:rsidRPr="00900EA5" w:rsidRDefault="00900EA5" w:rsidP="00900EA5">
            <w:pPr>
              <w:tabs>
                <w:tab w:val="center" w:pos="5245"/>
              </w:tabs>
              <w:spacing w:before="12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as a Concluir: (Preencher somente no caso de renovação)</w:t>
            </w:r>
          </w:p>
        </w:tc>
      </w:tr>
      <w:tr w:rsidR="00900EA5" w:rsidTr="00900EA5">
        <w:trPr>
          <w:trHeight w:val="1825"/>
        </w:trPr>
        <w:tc>
          <w:tcPr>
            <w:tcW w:w="10630" w:type="dxa"/>
          </w:tcPr>
          <w:p w:rsidR="00900EA5" w:rsidRPr="00900EA5" w:rsidRDefault="00900EA5" w:rsidP="00900EA5">
            <w:pPr>
              <w:tabs>
                <w:tab w:val="center" w:pos="5245"/>
              </w:tabs>
              <w:spacing w:before="12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onograma de Atividades:</w:t>
            </w:r>
          </w:p>
        </w:tc>
      </w:tr>
      <w:tr w:rsidR="00900EA5" w:rsidTr="00900EA5">
        <w:trPr>
          <w:trHeight w:val="1837"/>
        </w:trPr>
        <w:tc>
          <w:tcPr>
            <w:tcW w:w="10630" w:type="dxa"/>
          </w:tcPr>
          <w:p w:rsidR="00900EA5" w:rsidRPr="00900EA5" w:rsidRDefault="00900EA5" w:rsidP="00900EA5">
            <w:pPr>
              <w:tabs>
                <w:tab w:val="center" w:pos="5245"/>
              </w:tabs>
              <w:spacing w:before="12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</w:tc>
      </w:tr>
      <w:tr w:rsidR="00900EA5" w:rsidTr="00900EA5">
        <w:trPr>
          <w:trHeight w:val="1964"/>
        </w:trPr>
        <w:tc>
          <w:tcPr>
            <w:tcW w:w="10630" w:type="dxa"/>
          </w:tcPr>
          <w:p w:rsidR="00900EA5" w:rsidRPr="00900EA5" w:rsidRDefault="00900EA5" w:rsidP="00900EA5">
            <w:pPr>
              <w:tabs>
                <w:tab w:val="center" w:pos="5245"/>
              </w:tabs>
              <w:spacing w:before="12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ências Bibliográficas:</w:t>
            </w:r>
          </w:p>
        </w:tc>
      </w:tr>
    </w:tbl>
    <w:p w:rsidR="00900EA5" w:rsidRDefault="00900EA5" w:rsidP="00606228">
      <w:pPr>
        <w:tabs>
          <w:tab w:val="center" w:pos="5245"/>
        </w:tabs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900EA5" w:rsidTr="00900EA5">
        <w:trPr>
          <w:trHeight w:val="1527"/>
        </w:trPr>
        <w:tc>
          <w:tcPr>
            <w:tcW w:w="10630" w:type="dxa"/>
          </w:tcPr>
          <w:p w:rsidR="00900EA5" w:rsidRDefault="00900EA5" w:rsidP="00900EA5">
            <w:pPr>
              <w:tabs>
                <w:tab w:val="center" w:pos="5245"/>
              </w:tabs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A5" w:rsidRDefault="00900EA5" w:rsidP="00900EA5">
            <w:pPr>
              <w:tabs>
                <w:tab w:val="center" w:pos="5245"/>
              </w:tabs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EA5" w:rsidRDefault="00900EA5" w:rsidP="00900EA5">
            <w:pPr>
              <w:tabs>
                <w:tab w:val="center" w:pos="5245"/>
              </w:tabs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       /         /</w:t>
            </w:r>
            <w:r w:rsidR="007B1E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_________________________________________</w:t>
            </w:r>
          </w:p>
          <w:p w:rsidR="007B1E43" w:rsidRDefault="007B1E43" w:rsidP="007B1E43">
            <w:pPr>
              <w:tabs>
                <w:tab w:val="center" w:pos="5245"/>
              </w:tabs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Assinatura do Orientador</w:t>
            </w:r>
          </w:p>
        </w:tc>
      </w:tr>
    </w:tbl>
    <w:p w:rsidR="00900EA5" w:rsidRDefault="00900EA5" w:rsidP="00606228">
      <w:pPr>
        <w:tabs>
          <w:tab w:val="center" w:pos="5245"/>
        </w:tabs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06"/>
      </w:tblGrid>
      <w:tr w:rsidR="007B1E43" w:rsidTr="007B1E43">
        <w:trPr>
          <w:trHeight w:val="3172"/>
        </w:trPr>
        <w:tc>
          <w:tcPr>
            <w:tcW w:w="10630" w:type="dxa"/>
          </w:tcPr>
          <w:p w:rsidR="007B1E43" w:rsidRDefault="007B1E43" w:rsidP="007B1E43">
            <w:pPr>
              <w:tabs>
                <w:tab w:val="center" w:pos="5245"/>
              </w:tabs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ARECER DO COMITÊ INTERNO: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OVADO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PROVADO</w:t>
            </w:r>
          </w:p>
          <w:p w:rsidR="007B1E43" w:rsidRDefault="007B1E43" w:rsidP="007B1E43">
            <w:pPr>
              <w:tabs>
                <w:tab w:val="center" w:pos="5245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gível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 Data: ____/____/_____</w:t>
            </w:r>
          </w:p>
          <w:p w:rsidR="007B1E43" w:rsidRPr="007B1E43" w:rsidRDefault="007B1E43" w:rsidP="007B1E43">
            <w:pPr>
              <w:tabs>
                <w:tab w:val="center" w:pos="5245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çõ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7B1E43" w:rsidRPr="00606228" w:rsidRDefault="007B1E43" w:rsidP="00606228">
      <w:pPr>
        <w:tabs>
          <w:tab w:val="center" w:pos="5245"/>
        </w:tabs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B1E43" w:rsidRPr="00606228" w:rsidSect="007C379C">
      <w:headerReference w:type="default" r:id="rId7"/>
      <w:pgSz w:w="11906" w:h="16838"/>
      <w:pgMar w:top="851" w:right="707" w:bottom="142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EA5" w:rsidRDefault="00900EA5" w:rsidP="00CB7E5C">
      <w:pPr>
        <w:spacing w:after="0" w:line="240" w:lineRule="auto"/>
      </w:pPr>
      <w:r>
        <w:separator/>
      </w:r>
    </w:p>
  </w:endnote>
  <w:endnote w:type="continuationSeparator" w:id="0">
    <w:p w:rsidR="00900EA5" w:rsidRDefault="00900EA5" w:rsidP="00CB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EA5" w:rsidRDefault="00900EA5" w:rsidP="00CB7E5C">
      <w:pPr>
        <w:spacing w:after="0" w:line="240" w:lineRule="auto"/>
      </w:pPr>
      <w:r>
        <w:separator/>
      </w:r>
    </w:p>
  </w:footnote>
  <w:footnote w:type="continuationSeparator" w:id="0">
    <w:p w:rsidR="00900EA5" w:rsidRDefault="00900EA5" w:rsidP="00CB7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A5" w:rsidRDefault="00900EA5" w:rsidP="000B496A">
    <w:pPr>
      <w:pStyle w:val="Cabealho"/>
      <w:ind w:left="-284"/>
    </w:pPr>
    <w:r>
      <w:rPr>
        <w:noProof/>
        <w:lang w:eastAsia="pt-BR"/>
      </w:rPr>
      <w:drawing>
        <wp:inline distT="0" distB="0" distL="0" distR="0">
          <wp:extent cx="2719015" cy="581025"/>
          <wp:effectExtent l="19050" t="0" r="5135" b="0"/>
          <wp:docPr id="3" name="Picture 2" descr="Z:\__REORGANIZAR\Logo INPE compl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__REORGANIZAR\Logo INPE complet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1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5C"/>
    <w:rsid w:val="000B496A"/>
    <w:rsid w:val="000F38F8"/>
    <w:rsid w:val="001A295E"/>
    <w:rsid w:val="001E251A"/>
    <w:rsid w:val="001E718D"/>
    <w:rsid w:val="00295EB2"/>
    <w:rsid w:val="002B2032"/>
    <w:rsid w:val="002F3937"/>
    <w:rsid w:val="002F487E"/>
    <w:rsid w:val="003A5A00"/>
    <w:rsid w:val="004413AF"/>
    <w:rsid w:val="004B6E04"/>
    <w:rsid w:val="004D02B7"/>
    <w:rsid w:val="004F1AD3"/>
    <w:rsid w:val="00520607"/>
    <w:rsid w:val="0058783A"/>
    <w:rsid w:val="00606228"/>
    <w:rsid w:val="007B1E43"/>
    <w:rsid w:val="007C379C"/>
    <w:rsid w:val="00885028"/>
    <w:rsid w:val="00900EA5"/>
    <w:rsid w:val="009A2DFD"/>
    <w:rsid w:val="00A048B5"/>
    <w:rsid w:val="00B17BD8"/>
    <w:rsid w:val="00B57C97"/>
    <w:rsid w:val="00C10437"/>
    <w:rsid w:val="00C56B06"/>
    <w:rsid w:val="00CB7E5C"/>
    <w:rsid w:val="00DF29BA"/>
    <w:rsid w:val="00EE4A0E"/>
    <w:rsid w:val="00FA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B4E180"/>
  <w15:docId w15:val="{FE040EE8-23EC-4B86-9145-B7892617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E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7E5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CB7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B7E5C"/>
  </w:style>
  <w:style w:type="paragraph" w:styleId="Rodap">
    <w:name w:val="footer"/>
    <w:basedOn w:val="Normal"/>
    <w:link w:val="RodapChar"/>
    <w:uiPriority w:val="99"/>
    <w:semiHidden/>
    <w:unhideWhenUsed/>
    <w:rsid w:val="00CB7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B7E5C"/>
  </w:style>
  <w:style w:type="table" w:styleId="Tabelacomgrade">
    <w:name w:val="Table Grid"/>
    <w:basedOn w:val="Tabelanormal"/>
    <w:uiPriority w:val="59"/>
    <w:rsid w:val="00CB7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C3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DC545-2908-4F30-9E7A-96C90598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</dc:creator>
  <cp:lastModifiedBy>Usuario</cp:lastModifiedBy>
  <cp:revision>2</cp:revision>
  <dcterms:created xsi:type="dcterms:W3CDTF">2024-06-26T19:10:00Z</dcterms:created>
  <dcterms:modified xsi:type="dcterms:W3CDTF">2024-06-26T19:10:00Z</dcterms:modified>
</cp:coreProperties>
</file>